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74" w:rsidRPr="00DF7374" w:rsidRDefault="00DF7374" w:rsidP="00DF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F7374">
        <w:rPr>
          <w:rFonts w:ascii="Times New Roman" w:hAnsi="Times New Roman" w:cs="Times New Roman"/>
          <w:b/>
          <w:sz w:val="23"/>
          <w:szCs w:val="23"/>
        </w:rPr>
        <w:t>ETKİNLİK PLANI</w:t>
      </w:r>
    </w:p>
    <w:tbl>
      <w:tblPr>
        <w:tblW w:w="1015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7"/>
        <w:gridCol w:w="7001"/>
      </w:tblGrid>
      <w:tr w:rsidR="00DF7374" w:rsidTr="00497A26">
        <w:trPr>
          <w:trHeight w:val="448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SINIF SEVİYESİ</w:t>
            </w:r>
          </w:p>
        </w:tc>
        <w:tc>
          <w:tcPr>
            <w:tcW w:w="7001" w:type="dxa"/>
          </w:tcPr>
          <w:p w:rsidR="00DF7374" w:rsidRDefault="00184DEA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SINIF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497A26">
        <w:trPr>
          <w:trHeight w:val="164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İTE </w:t>
            </w:r>
            <w:r w:rsidR="00DF7374"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KAZANI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7001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7374" w:rsidRDefault="004B27ED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sin bir enerji olduğunu ve ses enerjisinin başka bir enerjiye dönüşebileceğini kavrar</w:t>
            </w:r>
          </w:p>
        </w:tc>
      </w:tr>
      <w:tr w:rsidR="00DF7374" w:rsidTr="00497A26">
        <w:trPr>
          <w:trHeight w:val="47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ETKİNLİK İÇİN ÖNERİLEN SÜRE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AD2D91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01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27ED" w:rsidRDefault="004B27ED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+ 4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k</w:t>
            </w:r>
            <w:proofErr w:type="spellEnd"/>
          </w:p>
        </w:tc>
      </w:tr>
      <w:tr w:rsidR="00DF7374" w:rsidTr="00877A26">
        <w:trPr>
          <w:trHeight w:val="1464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GÜMANTASYON KAZANIMI</w:t>
            </w: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D2D9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ÖĞRENCİLER BU ETKİNLİK İLE</w:t>
            </w:r>
          </w:p>
        </w:tc>
        <w:tc>
          <w:tcPr>
            <w:tcW w:w="7001" w:type="dxa"/>
          </w:tcPr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dikleri fikirleri gerekçelendirerek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estekler</w:t>
            </w:r>
            <w:r w:rsidR="00497A26">
              <w:rPr>
                <w:rFonts w:ascii="Times New Roman" w:eastAsia="TimesNewRoman" w:hAnsi="Times New Roman" w:cs="Times New Roman"/>
                <w:sz w:val="19"/>
                <w:szCs w:val="19"/>
              </w:rPr>
              <w:t>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üvenilir bilgiye daya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la temellendirilm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ön yarg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ardan ve yan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klardan uzak kararlar alabilirler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DF7374" w:rsidRPr="00877A26" w:rsidRDefault="00AD2D91" w:rsidP="00877A26">
            <w:pPr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İ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dia, gerekçe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, k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iddia, destekleyici </w:t>
            </w:r>
            <w:proofErr w:type="gramStart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argüman</w:t>
            </w:r>
            <w:proofErr w:type="gramEnd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 ve çürütücü 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irler.</w:t>
            </w:r>
          </w:p>
        </w:tc>
      </w:tr>
      <w:tr w:rsidR="004B27ED" w:rsidTr="00497A26">
        <w:trPr>
          <w:trHeight w:val="509"/>
        </w:trPr>
        <w:tc>
          <w:tcPr>
            <w:tcW w:w="3157" w:type="dxa"/>
          </w:tcPr>
          <w:p w:rsidR="004B27ED" w:rsidRDefault="004B27ED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7ED" w:rsidRDefault="004B27ED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1AD">
              <w:rPr>
                <w:rFonts w:ascii="Times New Roman" w:hAnsi="Times New Roman" w:cs="Times New Roman"/>
                <w:b/>
                <w:sz w:val="16"/>
                <w:szCs w:val="16"/>
              </w:rPr>
              <w:t>İLİŞKİLİ OLDUĞU BİLİMSEL PRATİKLER</w:t>
            </w:r>
          </w:p>
        </w:tc>
        <w:tc>
          <w:tcPr>
            <w:tcW w:w="7001" w:type="dxa"/>
          </w:tcPr>
          <w:p w:rsidR="0003000E" w:rsidRDefault="0003000E" w:rsidP="0003000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A69C4">
              <w:rPr>
                <w:rFonts w:ascii="Times New Roman" w:hAnsi="Times New Roman" w:cs="Times New Roman"/>
                <w:sz w:val="23"/>
                <w:szCs w:val="23"/>
              </w:rPr>
              <w:t>Soru sorma</w:t>
            </w:r>
          </w:p>
          <w:p w:rsidR="00877A26" w:rsidRDefault="00877A26" w:rsidP="00877A26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odel geliştirme ve kullanma</w:t>
            </w:r>
          </w:p>
          <w:p w:rsidR="0003000E" w:rsidRPr="00877A26" w:rsidRDefault="0003000E" w:rsidP="00877A26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7A26">
              <w:rPr>
                <w:rFonts w:ascii="Times New Roman" w:hAnsi="Times New Roman" w:cs="Times New Roman"/>
                <w:sz w:val="23"/>
                <w:szCs w:val="23"/>
              </w:rPr>
              <w:t xml:space="preserve">Kanıta dayalı bilimsel </w:t>
            </w:r>
            <w:proofErr w:type="spellStart"/>
            <w:r w:rsidRPr="00877A26">
              <w:rPr>
                <w:rFonts w:ascii="Times New Roman" w:hAnsi="Times New Roman" w:cs="Times New Roman"/>
                <w:sz w:val="23"/>
                <w:szCs w:val="23"/>
              </w:rPr>
              <w:t>argümantasyon</w:t>
            </w:r>
            <w:proofErr w:type="spellEnd"/>
            <w:r w:rsidRPr="00877A26">
              <w:rPr>
                <w:rFonts w:ascii="Times New Roman" w:hAnsi="Times New Roman" w:cs="Times New Roman"/>
                <w:sz w:val="23"/>
                <w:szCs w:val="23"/>
              </w:rPr>
              <w:t xml:space="preserve"> sürecine katılma</w:t>
            </w:r>
          </w:p>
          <w:p w:rsidR="0003000E" w:rsidRDefault="0003000E" w:rsidP="0003000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A69C4">
              <w:rPr>
                <w:rFonts w:ascii="Times New Roman" w:hAnsi="Times New Roman" w:cs="Times New Roman"/>
                <w:sz w:val="23"/>
                <w:szCs w:val="23"/>
              </w:rPr>
              <w:t>Bilgiyi elde etme, değerlendirme</w:t>
            </w:r>
          </w:p>
          <w:p w:rsidR="0003000E" w:rsidRPr="008A69C4" w:rsidRDefault="0003000E" w:rsidP="0003000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tem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etkinliği</w:t>
            </w:r>
          </w:p>
          <w:p w:rsidR="004B27ED" w:rsidRDefault="004B27E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NewRoman" w:hAnsi="Symbol" w:cs="Symbol"/>
                <w:sz w:val="19"/>
                <w:szCs w:val="19"/>
              </w:rPr>
            </w:pPr>
          </w:p>
        </w:tc>
      </w:tr>
      <w:tr w:rsidR="00DF7374" w:rsidTr="00497A26">
        <w:trPr>
          <w:trHeight w:val="489"/>
        </w:trPr>
        <w:tc>
          <w:tcPr>
            <w:tcW w:w="10158" w:type="dxa"/>
            <w:gridSpan w:val="2"/>
          </w:tcPr>
          <w:p w:rsidR="00DF7374" w:rsidRP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D2D91" w:rsidRPr="00A52B06" w:rsidRDefault="00DF7374" w:rsidP="00AD2D91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</w:pPr>
            <w:r w:rsidRPr="00A52B06">
              <w:rPr>
                <w:rFonts w:ascii="Times New Roman" w:hAnsi="Times New Roman" w:cs="Times New Roman"/>
                <w:b/>
                <w:sz w:val="23"/>
                <w:szCs w:val="23"/>
              </w:rPr>
              <w:t>UYGULAMA SÜREC</w:t>
            </w:r>
            <w:r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İ</w:t>
            </w:r>
            <w:r w:rsid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 xml:space="preserve"> (T</w:t>
            </w:r>
            <w:r w:rsidR="00A52B06"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üm aşamaları izlenecek yolları ayrıntılı olarak belirleyiniz.)</w:t>
            </w:r>
          </w:p>
        </w:tc>
      </w:tr>
      <w:tr w:rsidR="00AD2D91" w:rsidRPr="00CB4A15" w:rsidTr="0003000E">
        <w:trPr>
          <w:trHeight w:val="7741"/>
        </w:trPr>
        <w:tc>
          <w:tcPr>
            <w:tcW w:w="10158" w:type="dxa"/>
            <w:gridSpan w:val="2"/>
          </w:tcPr>
          <w:p w:rsidR="0003000E" w:rsidRPr="00CB4A15" w:rsidRDefault="0003000E" w:rsidP="004E4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46E2" w:rsidRPr="00CB4A15" w:rsidRDefault="004E46E2" w:rsidP="004E4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Sınıfa getirilen </w:t>
            </w:r>
            <w:proofErr w:type="gramStart"/>
            <w:r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karikatür </w:t>
            </w:r>
            <w:r w:rsidR="00CB4A15">
              <w:rPr>
                <w:rFonts w:ascii="Times New Roman" w:hAnsi="Times New Roman" w:cs="Times New Roman"/>
                <w:sz w:val="23"/>
                <w:szCs w:val="23"/>
              </w:rPr>
              <w:t xml:space="preserve"> fotokopi</w:t>
            </w:r>
            <w:proofErr w:type="gramEnd"/>
            <w:r w:rsidR="00CB4A15">
              <w:rPr>
                <w:rFonts w:ascii="Times New Roman" w:hAnsi="Times New Roman" w:cs="Times New Roman"/>
                <w:sz w:val="23"/>
                <w:szCs w:val="23"/>
              </w:rPr>
              <w:t xml:space="preserve"> kağıtları </w:t>
            </w:r>
            <w:r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sınıfa dağıtılır ve </w:t>
            </w:r>
            <w:r w:rsidR="00CB4A15">
              <w:rPr>
                <w:rFonts w:ascii="Times New Roman" w:hAnsi="Times New Roman" w:cs="Times New Roman"/>
                <w:sz w:val="23"/>
                <w:szCs w:val="23"/>
              </w:rPr>
              <w:t xml:space="preserve"> öğrencilerin </w:t>
            </w:r>
            <w:r w:rsidRPr="00CB4A15">
              <w:rPr>
                <w:rFonts w:ascii="Times New Roman" w:hAnsi="Times New Roman" w:cs="Times New Roman"/>
                <w:sz w:val="23"/>
                <w:szCs w:val="23"/>
              </w:rPr>
              <w:t>incelemeleri istenir. İ</w:t>
            </w:r>
            <w:r w:rsidR="00CB4A15">
              <w:rPr>
                <w:rFonts w:ascii="Times New Roman" w:hAnsi="Times New Roman" w:cs="Times New Roman"/>
                <w:sz w:val="23"/>
                <w:szCs w:val="23"/>
              </w:rPr>
              <w:t>nceleme sonunda aşağıdaki soru sorulur</w:t>
            </w:r>
            <w:r w:rsidRPr="00CB4A1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AD2D91" w:rsidRPr="00CB4A15" w:rsidRDefault="004E46E2" w:rsidP="004E4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4A15">
              <w:rPr>
                <w:rFonts w:ascii="Times New Roman" w:hAnsi="Times New Roman" w:cs="Times New Roman"/>
                <w:sz w:val="23"/>
                <w:szCs w:val="23"/>
              </w:rPr>
              <w:t>''K</w:t>
            </w:r>
            <w:r w:rsidR="003A57C3"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arikatürde hangi </w:t>
            </w:r>
            <w:r w:rsidR="001B765D" w:rsidRPr="00CB4A15">
              <w:rPr>
                <w:rFonts w:ascii="Times New Roman" w:hAnsi="Times New Roman" w:cs="Times New Roman"/>
                <w:sz w:val="23"/>
                <w:szCs w:val="23"/>
              </w:rPr>
              <w:t>görüş</w:t>
            </w:r>
            <w:r w:rsidR="003A57C3" w:rsidRPr="00CB4A15">
              <w:rPr>
                <w:rFonts w:ascii="Times New Roman" w:hAnsi="Times New Roman" w:cs="Times New Roman"/>
                <w:sz w:val="23"/>
                <w:szCs w:val="23"/>
              </w:rPr>
              <w:t>e katılıyorsun</w:t>
            </w:r>
            <w:r w:rsidRPr="00CB4A15">
              <w:rPr>
                <w:rFonts w:ascii="Times New Roman" w:hAnsi="Times New Roman" w:cs="Times New Roman"/>
                <w:sz w:val="23"/>
                <w:szCs w:val="23"/>
              </w:rPr>
              <w:t>?</w:t>
            </w:r>
            <w:r w:rsidR="00CB4A15">
              <w:rPr>
                <w:rFonts w:ascii="Times New Roman" w:hAnsi="Times New Roman" w:cs="Times New Roman"/>
                <w:sz w:val="23"/>
                <w:szCs w:val="23"/>
              </w:rPr>
              <w:t xml:space="preserve"> Nedenini açıklayınız?</w:t>
            </w:r>
            <w:r w:rsidR="00184DE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184DEA" w:rsidRPr="00A41673">
              <w:rPr>
                <w:rFonts w:ascii="Times New Roman" w:hAnsi="Times New Roman" w:cs="Times New Roman"/>
                <w:b/>
                <w:sz w:val="23"/>
                <w:szCs w:val="23"/>
              </w:rPr>
              <w:t>( SORU SORMA)</w:t>
            </w:r>
          </w:p>
          <w:p w:rsidR="001B0D17" w:rsidRPr="00CB4A15" w:rsidRDefault="001B0D17" w:rsidP="004E4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4A15">
              <w:rPr>
                <w:rFonts w:ascii="Times New Roman" w:hAnsi="Times New Roman" w:cs="Times New Roman"/>
                <w:noProof/>
                <w:sz w:val="23"/>
                <w:szCs w:val="23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24485</wp:posOffset>
                  </wp:positionV>
                  <wp:extent cx="6315710" cy="3162935"/>
                  <wp:effectExtent l="19050" t="0" r="8890" b="0"/>
                  <wp:wrapTight wrapText="bothSides">
                    <wp:wrapPolygon edited="0">
                      <wp:start x="-65" y="0"/>
                      <wp:lineTo x="-65" y="21466"/>
                      <wp:lineTo x="21630" y="21466"/>
                      <wp:lineTo x="21630" y="0"/>
                      <wp:lineTo x="-65" y="0"/>
                    </wp:wrapPolygon>
                  </wp:wrapTight>
                  <wp:docPr id="2" name="Resim 1" descr="G:\çayeli\s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çayeli\s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710" cy="316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0D17" w:rsidRPr="00CB4A15" w:rsidRDefault="001B0D17" w:rsidP="004E4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4DEA" w:rsidRPr="00A41673" w:rsidRDefault="001B0D17" w:rsidP="0018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 Öğrencilerin </w:t>
            </w:r>
            <w:r w:rsidR="00CB4A15">
              <w:rPr>
                <w:rFonts w:ascii="Times New Roman" w:hAnsi="Times New Roman" w:cs="Times New Roman"/>
                <w:sz w:val="23"/>
                <w:szCs w:val="23"/>
              </w:rPr>
              <w:t>bu soruya verdikleri cevapları savunmaları,</w:t>
            </w:r>
            <w:r w:rsidR="0081175B"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 ön bilgilerine dayanarak </w:t>
            </w:r>
            <w:r w:rsidR="00CB4A15">
              <w:rPr>
                <w:rFonts w:ascii="Times New Roman" w:hAnsi="Times New Roman" w:cs="Times New Roman"/>
                <w:sz w:val="23"/>
                <w:szCs w:val="23"/>
              </w:rPr>
              <w:t xml:space="preserve">bunu </w:t>
            </w:r>
            <w:r w:rsidR="0081175B" w:rsidRPr="00CB4A15">
              <w:rPr>
                <w:rFonts w:ascii="Times New Roman" w:hAnsi="Times New Roman" w:cs="Times New Roman"/>
                <w:sz w:val="23"/>
                <w:szCs w:val="23"/>
              </w:rPr>
              <w:t>kanıtlamaları istenir</w:t>
            </w:r>
            <w:r w:rsidRPr="00CB4A1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184DE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184DEA">
              <w:rPr>
                <w:rFonts w:ascii="Times New Roman" w:hAnsi="Times New Roman" w:cs="Times New Roman"/>
                <w:b/>
                <w:sz w:val="23"/>
                <w:szCs w:val="23"/>
              </w:rPr>
              <w:t>KANITA DAYALI BİLİMSEL ARGÜMANTASYON SÜRECİNE KATILMA)</w:t>
            </w:r>
          </w:p>
          <w:p w:rsidR="001B0D17" w:rsidRPr="00CB4A15" w:rsidRDefault="00BC761D" w:rsidP="004E4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Doğru bilgiye ulaşıldıktan</w:t>
            </w:r>
            <w:r w:rsidR="0081175B"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 sonra </w:t>
            </w:r>
            <w:proofErr w:type="spellStart"/>
            <w:r w:rsidR="0081175B" w:rsidRPr="00CB4A15">
              <w:rPr>
                <w:rFonts w:ascii="Times New Roman" w:hAnsi="Times New Roman" w:cs="Times New Roman"/>
                <w:sz w:val="23"/>
                <w:szCs w:val="23"/>
              </w:rPr>
              <w:t>stem</w:t>
            </w:r>
            <w:proofErr w:type="spellEnd"/>
            <w:r w:rsidR="0081175B"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 etkinliğine geçilir.</w:t>
            </w:r>
          </w:p>
          <w:p w:rsidR="001B0D17" w:rsidRPr="00CB4A15" w:rsidRDefault="001B0D17" w:rsidP="004E4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0D17" w:rsidRDefault="00CB4A15" w:rsidP="00CB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 DERS</w:t>
            </w:r>
          </w:p>
          <w:p w:rsidR="00CB4A15" w:rsidRPr="00CB4A15" w:rsidRDefault="00CB4A15" w:rsidP="00CB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B0D17" w:rsidRDefault="00CB4A15" w:rsidP="00CB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19599D"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Birgün öncesinden belirlenen öğrencilerden derse cep telefonu getirmesi istenir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B4A15" w:rsidRPr="00CB4A15" w:rsidRDefault="00CB4A15" w:rsidP="00CB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9599D" w:rsidRPr="00CB4A15" w:rsidRDefault="0019599D" w:rsidP="004E4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4A15">
              <w:rPr>
                <w:rFonts w:ascii="Times New Roman" w:hAnsi="Times New Roman" w:cs="Times New Roman"/>
                <w:sz w:val="23"/>
                <w:szCs w:val="23"/>
              </w:rPr>
              <w:t>Etkinlik günü ö</w:t>
            </w:r>
            <w:r w:rsidR="001B0D17" w:rsidRPr="00CB4A15">
              <w:rPr>
                <w:rFonts w:ascii="Times New Roman" w:hAnsi="Times New Roman" w:cs="Times New Roman"/>
                <w:sz w:val="23"/>
                <w:szCs w:val="23"/>
              </w:rPr>
              <w:t>ğrenciler gelmeden teneffüste sınıf masaları grup</w:t>
            </w:r>
            <w:r w:rsidR="0081175B" w:rsidRPr="00CB4A15">
              <w:rPr>
                <w:rFonts w:ascii="Times New Roman" w:hAnsi="Times New Roman" w:cs="Times New Roman"/>
                <w:sz w:val="23"/>
                <w:szCs w:val="23"/>
              </w:rPr>
              <w:t>lara ayrılır.Masaların üzerine malzemeler konulur</w:t>
            </w:r>
            <w:r w:rsidRPr="00CB4A15">
              <w:rPr>
                <w:rFonts w:ascii="Times New Roman" w:hAnsi="Times New Roman" w:cs="Times New Roman"/>
                <w:sz w:val="23"/>
                <w:szCs w:val="23"/>
              </w:rPr>
              <w:t>. S</w:t>
            </w:r>
            <w:r w:rsidR="0081175B" w:rsidRPr="00CB4A15">
              <w:rPr>
                <w:rFonts w:ascii="Times New Roman" w:hAnsi="Times New Roman" w:cs="Times New Roman"/>
                <w:sz w:val="23"/>
                <w:szCs w:val="23"/>
              </w:rPr>
              <w:t>ınıf mevcuduna göre grup sayısı belirlenir ve ona göre masaya malzemeler yerleştirilir.</w:t>
            </w:r>
          </w:p>
          <w:p w:rsidR="001B0D17" w:rsidRPr="00CB4A15" w:rsidRDefault="0081175B" w:rsidP="004E4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 H</w:t>
            </w:r>
            <w:r w:rsidR="00CB4A15">
              <w:rPr>
                <w:rFonts w:ascii="Times New Roman" w:hAnsi="Times New Roman" w:cs="Times New Roman"/>
                <w:sz w:val="23"/>
                <w:szCs w:val="23"/>
              </w:rPr>
              <w:t>er masay</w:t>
            </w:r>
            <w:r w:rsidRPr="00CB4A15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19599D"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; 1 tane </w:t>
            </w:r>
            <w:r w:rsidR="00877A26">
              <w:rPr>
                <w:rFonts w:ascii="Times New Roman" w:hAnsi="Times New Roman" w:cs="Times New Roman"/>
                <w:sz w:val="23"/>
                <w:szCs w:val="23"/>
              </w:rPr>
              <w:t xml:space="preserve">tuvalet </w:t>
            </w:r>
            <w:proofErr w:type="gramStart"/>
            <w:r w:rsidR="00877A26">
              <w:rPr>
                <w:rFonts w:ascii="Times New Roman" w:hAnsi="Times New Roman" w:cs="Times New Roman"/>
                <w:sz w:val="23"/>
                <w:szCs w:val="23"/>
              </w:rPr>
              <w:t>kağıdı</w:t>
            </w:r>
            <w:proofErr w:type="gramEnd"/>
            <w:r w:rsidR="0019599D"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 karton</w:t>
            </w:r>
            <w:r w:rsidR="00877A26">
              <w:rPr>
                <w:rFonts w:ascii="Times New Roman" w:hAnsi="Times New Roman" w:cs="Times New Roman"/>
                <w:sz w:val="23"/>
                <w:szCs w:val="23"/>
              </w:rPr>
              <w:t>u</w:t>
            </w:r>
            <w:r w:rsidR="0019599D"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, 2 tane </w:t>
            </w:r>
            <w:r w:rsidR="00877A26">
              <w:rPr>
                <w:rFonts w:ascii="Times New Roman" w:hAnsi="Times New Roman" w:cs="Times New Roman"/>
                <w:sz w:val="23"/>
                <w:szCs w:val="23"/>
              </w:rPr>
              <w:t>pet</w:t>
            </w:r>
            <w:r w:rsidR="00BC761D">
              <w:rPr>
                <w:rFonts w:ascii="Times New Roman" w:hAnsi="Times New Roman" w:cs="Times New Roman"/>
                <w:sz w:val="23"/>
                <w:szCs w:val="23"/>
              </w:rPr>
              <w:t xml:space="preserve"> bardak</w:t>
            </w:r>
            <w:r w:rsidR="0019599D" w:rsidRPr="00CB4A15">
              <w:rPr>
                <w:rFonts w:ascii="Times New Roman" w:hAnsi="Times New Roman" w:cs="Times New Roman"/>
                <w:sz w:val="23"/>
                <w:szCs w:val="23"/>
              </w:rPr>
              <w:t>, 2 tane pinpon topu ( alternatif olarak kağıt peçete)</w:t>
            </w:r>
            <w:r w:rsidR="00877A26">
              <w:rPr>
                <w:rFonts w:ascii="Times New Roman" w:hAnsi="Times New Roman" w:cs="Times New Roman"/>
                <w:sz w:val="23"/>
                <w:szCs w:val="23"/>
              </w:rPr>
              <w:t xml:space="preserve">,maket bıçağı, makas ve </w:t>
            </w:r>
            <w:r w:rsidR="00CB4A15">
              <w:rPr>
                <w:rFonts w:ascii="Times New Roman" w:hAnsi="Times New Roman" w:cs="Times New Roman"/>
                <w:sz w:val="23"/>
                <w:szCs w:val="23"/>
              </w:rPr>
              <w:t>öğrencilerin getirdiği telefon konulur.</w:t>
            </w:r>
          </w:p>
          <w:p w:rsidR="0081175B" w:rsidRPr="00CB4A15" w:rsidRDefault="0081175B" w:rsidP="004E4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5020" w:rsidRDefault="0019599D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Öğrenciler sınıfa </w:t>
            </w:r>
            <w:r w:rsidR="00BC761D">
              <w:rPr>
                <w:rFonts w:ascii="Times New Roman" w:hAnsi="Times New Roman" w:cs="Times New Roman"/>
                <w:sz w:val="23"/>
                <w:szCs w:val="23"/>
              </w:rPr>
              <w:t xml:space="preserve">geldiklerinde gruplandırılır </w:t>
            </w:r>
            <w:r w:rsidRPr="00CB4A15">
              <w:rPr>
                <w:rFonts w:ascii="Times New Roman" w:hAnsi="Times New Roman" w:cs="Times New Roman"/>
                <w:sz w:val="23"/>
                <w:szCs w:val="23"/>
              </w:rPr>
              <w:t xml:space="preserve">ve masalarına geçtiklerinde masadaki malzemeleri incelemeleri </w:t>
            </w:r>
            <w:proofErr w:type="gramStart"/>
            <w:r w:rsidRPr="00CB4A15">
              <w:rPr>
                <w:rFonts w:ascii="Times New Roman" w:hAnsi="Times New Roman" w:cs="Times New Roman"/>
                <w:sz w:val="23"/>
                <w:szCs w:val="23"/>
              </w:rPr>
              <w:t>istenir</w:t>
            </w:r>
            <w:r w:rsidR="00CB4A15" w:rsidRPr="00CB4A1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F5020">
              <w:rPr>
                <w:rFonts w:ascii="Times New Roman" w:hAnsi="Times New Roman" w:cs="Times New Roman"/>
                <w:sz w:val="23"/>
                <w:szCs w:val="23"/>
              </w:rPr>
              <w:t>Ve</w:t>
            </w:r>
            <w:proofErr w:type="gramEnd"/>
            <w:r w:rsidR="00DF5020">
              <w:rPr>
                <w:rFonts w:ascii="Times New Roman" w:hAnsi="Times New Roman" w:cs="Times New Roman"/>
                <w:sz w:val="23"/>
                <w:szCs w:val="23"/>
              </w:rPr>
              <w:t xml:space="preserve"> şu soru sorulur;</w:t>
            </w:r>
            <w:r w:rsidR="00184DE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DF5020" w:rsidRDefault="00DF5020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0D17" w:rsidRDefault="00CB4A15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''elimizdeki pinpon toplarını fiziksel bir temas da bulunmadan(üflemeden,dokunmadan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)hareket ettirmek istiyorum. Sizce elimizdeki malzemeleri kullanarak bunu nasıl yapabilirim?</w:t>
            </w:r>
            <w:r w:rsidR="00DF5020">
              <w:rPr>
                <w:rFonts w:ascii="Times New Roman" w:hAnsi="Times New Roman" w:cs="Times New Roman"/>
                <w:sz w:val="23"/>
                <w:szCs w:val="23"/>
              </w:rPr>
              <w:t>''</w:t>
            </w:r>
            <w:r w:rsidR="00184DEA">
              <w:rPr>
                <w:rFonts w:ascii="Times New Roman" w:hAnsi="Times New Roman" w:cs="Times New Roman"/>
                <w:sz w:val="23"/>
                <w:szCs w:val="23"/>
              </w:rPr>
              <w:t xml:space="preserve"> .</w:t>
            </w:r>
            <w:r w:rsidR="00184DEA" w:rsidRPr="00A4167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 SORU SORMA)</w:t>
            </w:r>
          </w:p>
          <w:p w:rsidR="00DF5020" w:rsidRDefault="00DF5020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5020" w:rsidRDefault="00DF5020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Öğrencilerden tahminlerde bulunmaları ve bunları bir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kağıda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kaydetmeleri istenir. </w:t>
            </w:r>
          </w:p>
          <w:p w:rsidR="00DF5020" w:rsidRDefault="00DF5020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Eğer yapamazlarsa aşağıdaki yönergeler v</w:t>
            </w:r>
            <w:r w:rsidR="00BC761D">
              <w:rPr>
                <w:rFonts w:ascii="Times New Roman" w:hAnsi="Times New Roman" w:cs="Times New Roman"/>
                <w:sz w:val="23"/>
                <w:szCs w:val="23"/>
              </w:rPr>
              <w:t xml:space="preserve">erilerek modelin oluşturulması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ağlanır.</w:t>
            </w:r>
          </w:p>
          <w:p w:rsidR="00DF5020" w:rsidRDefault="00184DEA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ODEL GELİŞTİRME VE KULLANMA)</w:t>
            </w:r>
          </w:p>
          <w:p w:rsidR="00184DEA" w:rsidRDefault="00184DEA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5020" w:rsidRDefault="00DF5020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YÖNERGE: Tuvalet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kağıdı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rulosunun kenarlarına pet bardaklar oyulup yerleştirilir. Rulonun üst bölümü telefon girecek şekilde kesilir. (eğer peçete kullanılacaksa bardakların ön bölümüne ince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kağıt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mendiller yerleştirilir. </w:t>
            </w:r>
            <w:r w:rsidR="00877A2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184DE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144966" w:rsidRDefault="00144966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A26" w:rsidRDefault="00877A26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tr-TR"/>
              </w:rPr>
              <w:drawing>
                <wp:inline distT="0" distB="0" distL="0" distR="0">
                  <wp:extent cx="2674723" cy="1919416"/>
                  <wp:effectExtent l="19050" t="0" r="0" b="0"/>
                  <wp:docPr id="1" name="Resim 1" descr="G:\çayeli\IMG_2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çayeli\IMG_2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87" cy="1920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4966">
              <w:rPr>
                <w:rFonts w:ascii="Times New Roman" w:hAnsi="Times New Roman" w:cs="Times New Roman"/>
                <w:noProof/>
                <w:sz w:val="23"/>
                <w:szCs w:val="23"/>
                <w:lang w:eastAsia="tr-TR"/>
              </w:rPr>
              <w:drawing>
                <wp:inline distT="0" distB="0" distL="0" distR="0">
                  <wp:extent cx="2955616" cy="1919416"/>
                  <wp:effectExtent l="19050" t="0" r="0" b="0"/>
                  <wp:docPr id="3" name="Resim 2" descr="G:\çayeli\IMG_2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çayeli\IMG_2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905" cy="1920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966" w:rsidRDefault="00144966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44966" w:rsidRDefault="00144966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Öğrenciler bunu hoparlör olarak kullanır. 2 pinpon topunu bardakların önüne yerleştirerek hareket ettirmeleri sağlanır.Tam burada tekrar soru sorulur: ''acaba ne yaparsak topları daha ileri gönderebiliriz?''</w:t>
            </w:r>
          </w:p>
          <w:p w:rsidR="00184DEA" w:rsidRDefault="00144966" w:rsidP="0018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Öğrencilerin tahmin etmeleri istenir. Tahminlerini düzeneği kullanarak </w:t>
            </w:r>
            <w:r w:rsidR="007F6E54">
              <w:rPr>
                <w:rFonts w:ascii="Times New Roman" w:hAnsi="Times New Roman" w:cs="Times New Roman"/>
                <w:sz w:val="23"/>
                <w:szCs w:val="23"/>
              </w:rPr>
              <w:t xml:space="preserve">elde ettikleri verileri topun ilerleme mesafelerini grafiğe dökerek(değişkenler belirlenir: </w:t>
            </w:r>
            <w:proofErr w:type="gramStart"/>
            <w:r w:rsidR="007F6E54">
              <w:rPr>
                <w:rFonts w:ascii="Times New Roman" w:hAnsi="Times New Roman" w:cs="Times New Roman"/>
                <w:sz w:val="23"/>
                <w:szCs w:val="23"/>
              </w:rPr>
              <w:t>ÖRN:telefonun</w:t>
            </w:r>
            <w:proofErr w:type="gramEnd"/>
            <w:r w:rsidR="007F6E54">
              <w:rPr>
                <w:rFonts w:ascii="Times New Roman" w:hAnsi="Times New Roman" w:cs="Times New Roman"/>
                <w:sz w:val="23"/>
                <w:szCs w:val="23"/>
              </w:rPr>
              <w:t xml:space="preserve"> sesi az olduğunda az, sesi çok olduğunda fazla ilerlediği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kanıtlamaya ça</w:t>
            </w:r>
            <w:r w:rsidR="00BC761D">
              <w:rPr>
                <w:rFonts w:ascii="Times New Roman" w:hAnsi="Times New Roman" w:cs="Times New Roman"/>
                <w:sz w:val="23"/>
                <w:szCs w:val="23"/>
              </w:rPr>
              <w:t>lışırlar</w:t>
            </w:r>
            <w:r w:rsidR="00184DEA" w:rsidRPr="00A41673">
              <w:rPr>
                <w:rFonts w:ascii="Times New Roman" w:hAnsi="Times New Roman" w:cs="Times New Roman"/>
                <w:b/>
              </w:rPr>
              <w:t>(VERİ ANALİZİ YAPMA)</w:t>
            </w:r>
          </w:p>
          <w:p w:rsidR="00184DEA" w:rsidRDefault="00184DEA" w:rsidP="0018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ÇIKLAMALARI YAPILANDIRMA VE ÇÖZÜMLER ÜRETME)</w:t>
            </w:r>
          </w:p>
          <w:p w:rsidR="00184DEA" w:rsidRDefault="00184DEA" w:rsidP="0018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4DEA" w:rsidRDefault="00BC761D" w:rsidP="0018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Argümantasyo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üreci oluşturmaları sağlanır.</w:t>
            </w:r>
            <w:r w:rsidR="00184D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ğer gerekirse öğretmen tarafından açıklama yapılır ve ders sonlandırılır.</w:t>
            </w:r>
            <w:bookmarkStart w:id="0" w:name="_GoBack"/>
            <w:bookmarkEnd w:id="0"/>
          </w:p>
          <w:p w:rsidR="00184DEA" w:rsidRDefault="00184DEA" w:rsidP="0018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ANITA DAYALI BİLİMSEL ARGÜMANTASYON SÜRECİNE KATILMA)</w:t>
            </w:r>
          </w:p>
          <w:p w:rsidR="00184DEA" w:rsidRPr="00A41673" w:rsidRDefault="00184DEA" w:rsidP="0018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BİLGİYİ ELDE ETME ve DEĞERLENDİRME)</w:t>
            </w:r>
          </w:p>
          <w:p w:rsidR="00144966" w:rsidRDefault="00144966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6E54" w:rsidRDefault="007F6E54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NOT: Eğer yapılan hoparlörün şiddeti az gelirse alternatif olarak küçük bilgisayar hoparlörü kullanılabilir.)</w:t>
            </w:r>
          </w:p>
          <w:p w:rsidR="007F6E54" w:rsidRPr="00CB4A15" w:rsidRDefault="007F6E54" w:rsidP="00CB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F7374" w:rsidRPr="00CB4A15" w:rsidRDefault="00DF7374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sectPr w:rsidR="00DF7374" w:rsidRPr="00CB4A15" w:rsidSect="00F71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258F3"/>
    <w:multiLevelType w:val="hybridMultilevel"/>
    <w:tmpl w:val="35406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36D7"/>
    <w:rsid w:val="0003000E"/>
    <w:rsid w:val="00144966"/>
    <w:rsid w:val="00184DEA"/>
    <w:rsid w:val="0019599D"/>
    <w:rsid w:val="001B0D17"/>
    <w:rsid w:val="001B765D"/>
    <w:rsid w:val="002E2688"/>
    <w:rsid w:val="003A57C3"/>
    <w:rsid w:val="00497A26"/>
    <w:rsid w:val="004B27ED"/>
    <w:rsid w:val="004E46E2"/>
    <w:rsid w:val="00595D25"/>
    <w:rsid w:val="007A74AF"/>
    <w:rsid w:val="007F6E54"/>
    <w:rsid w:val="0081175B"/>
    <w:rsid w:val="00877A26"/>
    <w:rsid w:val="009036D7"/>
    <w:rsid w:val="00946BAB"/>
    <w:rsid w:val="00A52B06"/>
    <w:rsid w:val="00AD2D91"/>
    <w:rsid w:val="00BA691E"/>
    <w:rsid w:val="00BC761D"/>
    <w:rsid w:val="00C34443"/>
    <w:rsid w:val="00CB4A15"/>
    <w:rsid w:val="00DF5020"/>
    <w:rsid w:val="00DF7374"/>
    <w:rsid w:val="00EA2787"/>
    <w:rsid w:val="00EC2FEE"/>
    <w:rsid w:val="00F7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65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30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0A2E-5729-4644-98E8-DA3EA13C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KUN</dc:creator>
  <cp:lastModifiedBy>MEDİHA</cp:lastModifiedBy>
  <cp:revision>4</cp:revision>
  <dcterms:created xsi:type="dcterms:W3CDTF">2017-01-27T20:10:00Z</dcterms:created>
  <dcterms:modified xsi:type="dcterms:W3CDTF">2017-01-29T08:42:00Z</dcterms:modified>
</cp:coreProperties>
</file>